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45" w:rsidRPr="00E13245" w:rsidRDefault="00E13245" w:rsidP="00E13245">
      <w:pPr>
        <w:jc w:val="righ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13245" w:rsidRPr="00E13245" w:rsidRDefault="00E13245" w:rsidP="00E13245">
      <w:pPr>
        <w:jc w:val="righ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E13245" w:rsidRDefault="00E13245" w:rsidP="00E13245">
      <w:pPr>
        <w:jc w:val="righ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t>№ 40 от 03 марта 2019 г.</w:t>
      </w:r>
    </w:p>
    <w:p w:rsidR="00E13245" w:rsidRPr="00E13245" w:rsidRDefault="00E13245" w:rsidP="00E132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245" w:rsidRDefault="00E13245" w:rsidP="00E13245">
      <w:pPr>
        <w:pStyle w:val="a9"/>
        <w:shd w:val="clear" w:color="auto" w:fill="auto"/>
        <w:ind w:left="2722"/>
        <w:rPr>
          <w:rFonts w:ascii="Times New Roman" w:hAnsi="Times New Roman" w:cs="Times New Roman"/>
          <w:b w:val="0"/>
          <w:sz w:val="28"/>
          <w:szCs w:val="28"/>
        </w:rPr>
      </w:pPr>
      <w:r w:rsidRPr="00E13245">
        <w:rPr>
          <w:rFonts w:ascii="Times New Roman" w:hAnsi="Times New Roman" w:cs="Times New Roman"/>
          <w:b w:val="0"/>
          <w:sz w:val="28"/>
          <w:szCs w:val="28"/>
        </w:rPr>
        <w:t>Положение о предоставлении документов в бухгалтерию и график документооборота</w:t>
      </w:r>
    </w:p>
    <w:p w:rsidR="00E13245" w:rsidRPr="00E13245" w:rsidRDefault="00E13245" w:rsidP="00E13245">
      <w:pPr>
        <w:pStyle w:val="a9"/>
        <w:shd w:val="clear" w:color="auto" w:fill="auto"/>
        <w:ind w:left="272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Наименова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13" w:lineRule="auto"/>
              <w:ind w:firstLine="0"/>
              <w:jc w:val="center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оме </w:t>
            </w:r>
            <w:proofErr w:type="gramStart"/>
            <w:r w:rsidRPr="00E13245">
              <w:rPr>
                <w:rFonts w:eastAsia="Arial"/>
                <w:sz w:val="28"/>
                <w:szCs w:val="28"/>
                <w:vertAlign w:val="superscript"/>
              </w:rPr>
              <w:t>р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32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орм ы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оверка документа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бработка документа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3245" w:rsidRPr="00E13245" w:rsidRDefault="00E132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3245" w:rsidRPr="00E13245" w:rsidRDefault="00E132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3245" w:rsidRPr="00E13245" w:rsidRDefault="00E132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ветств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й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провер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т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т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рядок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вл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ветств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й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обработ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ем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тся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цель, мест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ответств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ый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обработку</w:t>
            </w:r>
          </w:p>
        </w:tc>
      </w:tr>
      <w:tr w:rsidR="00E13245" w:rsidRPr="00E13245" w:rsidTr="00E13245">
        <w:trPr>
          <w:trHeight w:hRule="exact" w:val="3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34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4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ормы первичных учетных документов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ет труда и его оплаты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 штатного рас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 приказа о приеме работника на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</w:t>
            </w:r>
            <w:r w:rsidRPr="00E13245">
              <w:rPr>
                <w:rFonts w:eastAsia="Arial"/>
                <w:sz w:val="28"/>
                <w:szCs w:val="28"/>
                <w:lang w:bidi="en-US"/>
              </w:rPr>
              <w:t>/</w:t>
            </w:r>
            <w:r w:rsidRPr="00E13245">
              <w:rPr>
                <w:rFonts w:eastAsia="Arial"/>
                <w:sz w:val="28"/>
                <w:szCs w:val="28"/>
                <w:lang w:val="en-US" w:bidi="en-US"/>
              </w:rPr>
              <w:t>n</w:t>
            </w:r>
            <w:r w:rsidRPr="00E13245">
              <w:rPr>
                <w:rFonts w:eastAsia="Arial"/>
                <w:sz w:val="28"/>
                <w:szCs w:val="28"/>
                <w:lang w:bidi="en-US"/>
              </w:rPr>
              <w:t xml:space="preserve">, </w:t>
            </w:r>
            <w:r w:rsidRPr="00E13245">
              <w:rPr>
                <w:rFonts w:eastAsia="Arial"/>
                <w:sz w:val="28"/>
                <w:szCs w:val="28"/>
              </w:rPr>
              <w:t>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24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 приказа о переводе работника на другую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иказа 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тпуска работн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 мере необходи</w:t>
            </w:r>
            <w:r w:rsidRPr="00E13245">
              <w:rPr>
                <w:rFonts w:eastAsia="Arial"/>
                <w:sz w:val="28"/>
                <w:szCs w:val="28"/>
              </w:rPr>
              <w:softHyphen/>
              <w:t>мо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Записк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а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счет 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тпу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днее 4 дней до начала отпуск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отру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ка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отпускным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опия приказа 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кращ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трудового договора с работ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Записк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а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счет 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кращ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трудового договора с работн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6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 кадрам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здания приказ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7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иказа 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аправл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ботника в командиров 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омандиров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ым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сходам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каза о поощрении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11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каза о поощрени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11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издания при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Табель учета использова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бочего време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К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04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 2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 кадрам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ая медсестра. Старшая медсест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 раза в месяц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Не позднее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3 и 28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числа каждого месяц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3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рафик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пу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, по мере внесения измен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выплате отпускных, ж/о 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18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Личная карточка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приема на рабо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разу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форм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учет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ерсон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анных сотрудников в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латежная ведом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выдач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неж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редст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выплате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,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асчетна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едо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 раза в меся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сле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е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число месяц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выплате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Ведомости по перечис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ю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рплаты в бан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ереч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ле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неж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редств на счет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отру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кам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выплате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45"/>
        <w:gridCol w:w="1704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067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Записк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а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счет об исчислении среднего заработка пр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тпуска, увольнении и других случаях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В течени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5 дней после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олуче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приказ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выплате з/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ж/о №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Листы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трудосп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ности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 кад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полу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начисления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воеврем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существ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расчетов по листам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трудосп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но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, ж/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пециали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кадрам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асчетные лист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10 числа каждого месяц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отрудни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98"/>
          <w:jc w:val="center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left="2880"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mallCaps/>
                <w:sz w:val="28"/>
                <w:szCs w:val="28"/>
              </w:rPr>
              <w:t>ф</w:t>
            </w:r>
          </w:p>
        </w:tc>
        <w:tc>
          <w:tcPr>
            <w:tcW w:w="12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инансовые активы: основные средства, нематериальные активы, материальные запасы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говор поставки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ый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нтракт, контракт, договор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гражданскоп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равово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Экономист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течение трех рабочих дней после подписания сторонам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днее трех рабочих дней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дпис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торона ми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анкционир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нию</w:t>
            </w:r>
            <w:proofErr w:type="spellEnd"/>
            <w:proofErr w:type="gram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 w:rsidP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Экономист</w:t>
            </w:r>
          </w:p>
        </w:tc>
      </w:tr>
      <w:tr w:rsidR="00E13245" w:rsidRPr="00E13245" w:rsidTr="00E13245">
        <w:trPr>
          <w:trHeight w:hRule="exact" w:val="27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оварная накладная (ф. ТОРГ-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течение трех рабочих дней после подписания сторон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днее трех рабочих дней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дпис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торона 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акладная на внутренне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еремещ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бъектов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(ОС)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.7(О.С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18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едомость начисления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амортиз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л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Бухгалтер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(ОС)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.7(О.С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ешение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У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УГ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УГ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ступ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УГ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УГ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ем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е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ередачи объектов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Приход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рдер на приемку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ц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МЗ),7.7(М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приемке материалов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ценносте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19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Накладная на отпуск материалов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ценностей) на сторо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драздел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7.2(МЗ),7.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(МЗ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уководите ль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подраздел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Требование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накла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7.2(МЗ),7.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(М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Акт о списании объектов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ов (кром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ранспортны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х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Акт о списани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ранспорт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Акт о прием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е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дач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ремонтир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ванн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реконструир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ванн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одернизир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ванн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бъектов основ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 комисс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ОС),7.7.(О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.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0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утевой лист легкового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345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вод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од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конц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абоче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н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вод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МЗ),7.7(М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водитель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писани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мягк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хозяйственн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го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МЗ),7.7(М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Ведомость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ыдач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ценностей на нужды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,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еженедел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но/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МЗ),7.7(М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 ,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Акт о списа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па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3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омиссия и (или) иное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МЗ),7.7(МЗ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списани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бланков строг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омиссия и (или) иное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еестр на списание основных средств по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реждения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7.2(ОС),7.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7(О.С) КУГ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2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2661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rFonts w:eastAsia="Arial"/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 осмотра имущества, предлагаем ого к списанию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 ,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ей, созданной приказом руководи</w:t>
            </w:r>
            <w:r w:rsidR="005A2661">
              <w:rPr>
                <w:rFonts w:eastAsia="Arial"/>
                <w:sz w:val="28"/>
                <w:szCs w:val="28"/>
              </w:rPr>
              <w:t>-</w:t>
            </w:r>
          </w:p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тел</w:t>
            </w:r>
            <w:r w:rsidR="00E13245" w:rsidRPr="00E13245">
              <w:rPr>
                <w:rFonts w:eastAsia="Arial"/>
                <w:sz w:val="28"/>
                <w:szCs w:val="28"/>
              </w:rPr>
              <w:t>я заяв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ль комисс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7.2 (ОС),7.7(О.С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 )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УГИ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прос 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огласова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писания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 ,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УГИ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каз о создании комиссии по списа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ЗН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КУГИ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346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ефектная ведомость экспертной организации с заключение м о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невозможн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осстано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дразделен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УГ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уководите ль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подраздел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иказ о провед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из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ц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нутренний финансовый контро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2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иказ о годовой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из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ц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мущества и финансовых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го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нутренний финансовый контро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из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ционна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го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седат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нутренний финансовый контро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06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звещение (об изменении стоимости ОЦ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0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течени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10 рабочих дней после выхода Решения КУГ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же 10 рабочих дней после выход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еш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УГИ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ЗН КО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ЗН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К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ежегодн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46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Извещение при оформлении расчетов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озникающи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х по операциям приемк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ередачи имущества, активов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 между субъектами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в течени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3 рабочих дней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вл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е отправ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е получ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веренно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течение 10 дней с момента полу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довер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14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нига регистрац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оверен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й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283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Фнансовы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ы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ходный, расходный кассовый ор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31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01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31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конце дн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же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ня посл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оступ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овый отч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регистрации приходных и расходных орд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310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го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8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по к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5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конце дн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дне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7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овая кн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5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конце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го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456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асходы учреждения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5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говоры оказания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 мере заключен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течение трех рабочих дней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дпис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торона ми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</w:tr>
      <w:tr w:rsidR="00E13245" w:rsidRPr="00E13245" w:rsidTr="00E13245">
        <w:trPr>
          <w:trHeight w:hRule="exact" w:val="36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кты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выполнен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бот (оказан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По мере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заклю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течение трех рабочих дней посл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дпис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торона 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</w:tr>
      <w:tr w:rsidR="00E13245" w:rsidRPr="00E13245" w:rsidTr="00E13245">
        <w:trPr>
          <w:trHeight w:hRule="exact" w:val="22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чет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а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МОЛ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а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момент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оверш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пераци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и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/ 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МОЛ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50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5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Авансовый от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0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отрудник учрежд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течение 3 рабочих дней после получения денежных средств ил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асходова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обственных средст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е позже 3 рабочих дней после полу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неж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редств ил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расход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н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обств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редст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отрудник учрежд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Бухгалтерск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, пр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наруж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ошиб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ежем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softHyphen/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сячно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№ 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4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Платежные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ор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40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конце дня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дноврем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 выписк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дне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УФК, Журнал операций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14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прос н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аннулиров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я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3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0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конце дня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дноврем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 выпискам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ыписки из лицевого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начале дн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дне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ля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формирова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журнала операций №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ведомл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б уточнении вида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инадлеж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ст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3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и возврат ах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латеж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ру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УФК, Журнал операций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49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Акты сверок с контрагента 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 и (или) иное уполно</w:t>
            </w:r>
            <w:r w:rsidRPr="00E13245">
              <w:rPr>
                <w:rFonts w:eastAsia="Arial"/>
                <w:sz w:val="28"/>
                <w:szCs w:val="28"/>
              </w:rPr>
              <w:softHyphen/>
              <w:t>моченное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и завершении расчетов по договор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жеквар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аль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,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конча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расчет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 и (или) иное уполно</w:t>
            </w:r>
            <w:r w:rsidRPr="00E13245">
              <w:rPr>
                <w:rFonts w:eastAsia="Arial"/>
                <w:sz w:val="28"/>
                <w:szCs w:val="28"/>
              </w:rPr>
              <w:softHyphen/>
              <w:t>моченное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контрагенты (учреждения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рганизации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р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val="384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роч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рганизацно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-распорядительные документы, локальные нормативные акты и другие документы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опия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чредите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оку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/или 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/ил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/ил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16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Исполнител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ьны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сты (в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.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16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алиме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день поступ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ступ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ециалист по кадр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держание взысканий из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р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. платы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, УФСС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арточка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го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ля отражения сведений о работнике, з/п и удержаний в течени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расчетного го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 решения с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/ 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п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етенз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кументы на открытие (продление)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уковод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реждения/ 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УФ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 / 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Распоряж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>, приказы начальник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ЗН,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убернатор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емеров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бласти, коллеги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АК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уководите ль учрежд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егистры бухгалтерского учета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Учет труда и его оплаты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операций расчетов по оплате труда, денежному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овольств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ю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 стипенд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12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Нефинансовые активы: основные средства, нематериальные активы, материальные запасы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боротная ведомость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м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2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рточка количествен н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уммового учет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ц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14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Книга учет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ценн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4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арточк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учет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атери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ц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еестр карт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арточка учет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арточка групповог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учета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пис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арточек по учету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14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писок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день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тверж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0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нига регистрации боя посу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</w:tr>
      <w:tr w:rsidR="00E13245" w:rsidRPr="00E13245" w:rsidTr="00E13245">
        <w:trPr>
          <w:trHeight w:hRule="exact"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нига учета бланков строг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миссия</w:t>
            </w:r>
          </w:p>
        </w:tc>
      </w:tr>
      <w:tr w:rsidR="00E13245" w:rsidRPr="00E13245" w:rsidTr="00E13245">
        <w:trPr>
          <w:trHeight w:hRule="exact" w:val="2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операций по выбытию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еремещ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ю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инансовые активы</w:t>
            </w:r>
          </w:p>
        </w:tc>
      </w:tr>
      <w:tr w:rsidR="00E13245" w:rsidRPr="00E13245" w:rsidTr="00E13245">
        <w:trPr>
          <w:trHeight w:hRule="exact"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по счету "К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32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8 чис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асходы учреждения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еестр денежных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(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(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или) ино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8-2.2, 8-7.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еестр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бюджетны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мости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№8-2.1, 8-7.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расчетов с поставщика ми и подрядчика 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504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val="370"/>
          <w:jc w:val="center"/>
        </w:trPr>
        <w:tc>
          <w:tcPr>
            <w:tcW w:w="159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очие документы</w:t>
            </w:r>
          </w:p>
        </w:tc>
      </w:tr>
      <w:tr w:rsidR="00E13245" w:rsidRPr="00E13245" w:rsidTr="00E13245">
        <w:trPr>
          <w:trHeight w:hRule="exact" w:val="7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боротная ведо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расчетов с подотчетны 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5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Журнал операций расчетов с дебиторами по доход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 8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о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рочим опер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операций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анкционир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нию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опрос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8 числ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1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а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н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15 числа месяца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19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еестр сдачи доку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5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Бухгалтер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или) иное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МОЛ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ответ</w:t>
            </w:r>
            <w:r w:rsidRPr="00E13245">
              <w:rPr>
                <w:rFonts w:eastAsia="Arial"/>
                <w:sz w:val="28"/>
                <w:szCs w:val="28"/>
              </w:rPr>
              <w:softHyphen/>
              <w:t>ственное подразде</w:t>
            </w:r>
            <w:r w:rsidRPr="00E13245">
              <w:rPr>
                <w:rFonts w:eastAsia="Arial"/>
                <w:sz w:val="28"/>
                <w:szCs w:val="28"/>
              </w:rPr>
              <w:softHyphen/>
              <w:t>лени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обходимо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В момент передач и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МОЛ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ответ</w:t>
            </w:r>
            <w:r w:rsidRPr="00E13245">
              <w:rPr>
                <w:rFonts w:eastAsia="Arial"/>
                <w:sz w:val="28"/>
                <w:szCs w:val="28"/>
              </w:rPr>
              <w:softHyphen/>
              <w:t>ственное подраз</w:t>
            </w:r>
            <w:r w:rsidRPr="00E13245">
              <w:rPr>
                <w:rFonts w:eastAsia="Arial"/>
                <w:sz w:val="28"/>
                <w:szCs w:val="28"/>
              </w:rPr>
              <w:softHyphen/>
              <w:t>делени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Бухгалтер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Многограф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арт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(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момент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вл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(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или) ино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hRule="exact"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арточка учета средств и рас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 момент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ед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вления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Журнал регистрац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уполномоче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Главный бухгалтер и (или) ино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уполномоч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ное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лицо</w:t>
            </w:r>
          </w:p>
        </w:tc>
      </w:tr>
      <w:tr w:rsidR="00E13245" w:rsidRPr="00E13245" w:rsidTr="00E13245">
        <w:trPr>
          <w:trHeight w:hRule="exact" w:val="7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вентар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кн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мес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чно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pStyle w:val="a9"/>
        <w:shd w:val="clear" w:color="auto" w:fill="auto"/>
        <w:ind w:left="7498"/>
        <w:rPr>
          <w:rFonts w:ascii="Times New Roman" w:hAnsi="Times New Roman" w:cs="Times New Roman"/>
          <w:sz w:val="28"/>
          <w:szCs w:val="28"/>
          <w:lang w:bidi="ru-RU"/>
        </w:rPr>
      </w:pPr>
      <w:r w:rsidRPr="00E13245">
        <w:rPr>
          <w:rFonts w:ascii="Times New Roman" w:hAnsi="Times New Roman" w:cs="Times New Roman"/>
          <w:b w:val="0"/>
          <w:bCs w:val="0"/>
          <w:sz w:val="28"/>
          <w:szCs w:val="28"/>
        </w:rPr>
        <w:t>Отчеты</w:t>
      </w: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43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"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правоч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ГФ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ежемесячно,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7 числ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 п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емеровской област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Баланс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финансовых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результата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правка по заключению учреждение м счетов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бухгалтер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ета отчетног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финансов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6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об исполнении учреждение м плана ег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финансово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зяйств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6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об исполнении учреждение м плана его финансов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хозяйств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носящ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2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об исполнении учреждение м плана его финансов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хозяйств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(субсидии иные це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об исполнении учреждение м плана ег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финансово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зяйств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(средств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МС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б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об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иносящ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об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 (средств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МС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9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чет об исполнении учреждение м плана его финансов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хозяйств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чет об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 (субсидии на иные це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ясните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а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писка к Балансу учреждения (текстов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основных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аправл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я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аб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собенност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х ведения учреждение м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бухгалтер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 учета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аб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 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6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результатах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ероприя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внутреннего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)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финансов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 контроля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аб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5)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проведени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нвентариз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ци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аб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4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результатах внешнего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)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финансов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 контроля 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аб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4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количеств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особлен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подраздел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5A2661">
        <w:trPr>
          <w:trHeight w:hRule="exact" w:val="3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результатах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 по исполнению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)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нализа и формирова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онсолидир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анного бюджет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дравоохра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</w:rPr>
              <w:t>Экономист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26"/>
        <w:gridCol w:w="1723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5A2661">
        <w:trPr>
          <w:trHeight w:hRule="exact" w:val="32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5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исполн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ероприя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рамках субсидий на иные цели и на цел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существл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апитальных влож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 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Замест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лавного врача п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коном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м вопроса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дел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экономичес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нализа 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формирова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онсолидир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анно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бюджет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дравоохра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5A2661" w:rsidP="005A2661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</w:tr>
      <w:tr w:rsidR="00E13245" w:rsidRPr="00E13245" w:rsidTr="005A2661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5A2661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уммах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заимствова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5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принятых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исполн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44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по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дебиторск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(по субсидии на выполнени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(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)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4171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5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32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по дебиторской 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учреждения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при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льск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иная, приносящая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r w:rsidRPr="00E13245">
              <w:rPr>
                <w:rFonts w:eastAsia="Arial"/>
                <w:sz w:val="28"/>
                <w:szCs w:val="28"/>
                <w:vertAlign w:val="superscript"/>
              </w:rPr>
              <w:t>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о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ебиторско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учреждения (средств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МС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  <w:tr w:rsidR="00E13245" w:rsidRPr="00E13245" w:rsidTr="00E13245">
        <w:trPr>
          <w:trHeight w:hRule="exact" w:val="30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по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дебиторск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учреждения (субсидии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2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движ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ов учреждения 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д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 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6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движ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ов учреждения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при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льск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иная, приносящая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движ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ов учреждения (субсидии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движении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ов учреждения (средства О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б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статка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енежных средств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(по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убсидии на выполнение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 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9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б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остатка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енежных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редств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(по приносящей дохо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ь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собствен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доходы учре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б остатках денежных средств учреждения (средства О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б остатках денежных средств на счетах учреждени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средства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41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вложениях в объекты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движим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мущества, об объектах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езаверш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рои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бюджетного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втономн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6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исполнении судебных решений по денежным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бязательст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ва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учре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503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9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59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 дебиторской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по запрос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 дебиторской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при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льск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иная, приносящая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по запрос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2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45" w:rsidRPr="00E13245" w:rsidTr="00E13245">
        <w:trPr>
          <w:trHeight w:hRule="exact" w:val="30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 дебиторской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(субсидии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по запрос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 дебиторской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редиторск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долженн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и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средства ОМ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по запрос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7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но доходам (по субсидии на выполнени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уницип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о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д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>/ по запросу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доходам (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едпри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мательск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 иная, приносящая доход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деятельност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доходам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ФУ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91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7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о доходам (средства О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з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ФУ КО №26 13.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200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для расчета налога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вартальн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7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для расчета налога на землю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вартальн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Перед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отправ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й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в центр уче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 К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8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 наличии и движении основных фондов (средств)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коммер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ки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(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кр</w:t>
            </w:r>
            <w:proofErr w:type="spellEnd"/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ткая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25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1 апре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дел учета и отчетност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дел учета и отчетности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З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рганы статис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14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8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инвестициях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финансов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акт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П-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ежекварталь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но</w:t>
            </w:r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20 числ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дел статистик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Отдел учета и отчет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АУЗ "КОМИАЦ"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Налоговая декларация по налогу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сле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числа месяца, 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правка 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доходах (2-</w:t>
            </w:r>
            <w:proofErr w:type="gram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>НДФ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01.03.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 го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3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асчет сумм налога на доходы физических лиц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счисленны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х и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удержанных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налоговым агентом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(форма 6- НДФ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ослед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его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числа месяца, 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widowControl/>
        <w:rPr>
          <w:rFonts w:ascii="Times New Roman" w:hAnsi="Times New Roman" w:cs="Times New Roman"/>
          <w:sz w:val="28"/>
          <w:szCs w:val="28"/>
        </w:rPr>
        <w:sectPr w:rsidR="00E13245" w:rsidRPr="00E13245">
          <w:pgSz w:w="16840" w:h="11900" w:orient="landscape"/>
          <w:pgMar w:top="686" w:right="236" w:bottom="622" w:left="697" w:header="258" w:footer="194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320"/>
      </w:tblGrid>
      <w:tr w:rsidR="00E13245" w:rsidRPr="00E13245" w:rsidTr="00E13245">
        <w:trPr>
          <w:trHeight w:hRule="exact" w:val="219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8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Налоговая декларация по налогу на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добавленну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ю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тоим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Налоговая декларация по налогу на прибыль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 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асчет по страховым взн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15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 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2194"/>
          <w:jc w:val="center"/>
        </w:trPr>
        <w:tc>
          <w:tcPr>
            <w:tcW w:w="379" w:type="dxa"/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25 числа месяца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 Кемеровской област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1810"/>
          <w:jc w:val="center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28 числа месяца, следую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 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последи его числа месяца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 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widowControl/>
        <w:rPr>
          <w:rFonts w:ascii="Times New Roman" w:hAnsi="Times New Roman" w:cs="Times New Roman"/>
          <w:sz w:val="28"/>
          <w:szCs w:val="28"/>
        </w:rPr>
        <w:sectPr w:rsidR="00E13245" w:rsidRPr="00E13245">
          <w:pgSz w:w="8400" w:h="11900"/>
          <w:pgMar w:top="690" w:right="108" w:bottom="4468" w:left="108" w:header="262" w:footer="4040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500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8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Форма СЗВ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Утв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р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жд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а поста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нов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е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ием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Прав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ле</w:t>
            </w:r>
            <w:r w:rsidRPr="00E13245">
              <w:rPr>
                <w:rFonts w:eastAsia="Arial"/>
                <w:sz w:val="28"/>
                <w:szCs w:val="28"/>
              </w:rPr>
              <w:softHyphen/>
              <w:t>ния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ПФР от 01.02 .20 16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83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15 числа месяц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ИФНС по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Кемеровской област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8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П-4 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Сведения о численности и заработной плате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606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 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16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15 числа месяц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Федераль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лужба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татистики по 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5A2661">
        <w:trPr>
          <w:trHeight w:hRule="exact" w:val="266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90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3-информ - Сведения об использован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нформаци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ы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коммуникац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ионных технологий и производств 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вычислител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ьно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техники,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ограммног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еспеч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 и оказания услуг в эт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604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 1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25 марта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стеч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ода отчет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Федераль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лужба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татистики по Кемеровской област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</w:tr>
      <w:tr w:rsidR="00E13245" w:rsidRPr="00E13245" w:rsidTr="00E13245">
        <w:trPr>
          <w:trHeight w:hRule="exact" w:val="288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3245" w:rsidRPr="00E13245" w:rsidRDefault="00E132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45" w:rsidRPr="00E13245" w:rsidTr="005A2661">
        <w:trPr>
          <w:trHeight w:hRule="exact" w:val="253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4-ТЭР 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одовая 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Сведения об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спользован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топливн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о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энергетичес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610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 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16 февраля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стеч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ода отч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Федераль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лужба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татистики по 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5A2661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кономист</w:t>
            </w:r>
            <w:bookmarkStart w:id="0" w:name="_GoBack"/>
            <w:bookmarkEnd w:id="0"/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36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lastRenderedPageBreak/>
              <w:t>9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11(краткая)- Годовая - Сведения о наличии и движении основных фондов (средств)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екоммерч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ких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0602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0 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годно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до 01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апреля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истеч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и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года отчета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Федеральн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служба государстве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нной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статистики по Кемеровской области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  <w:tr w:rsidR="00E13245" w:rsidRPr="00E13245" w:rsidTr="00E13245">
        <w:trPr>
          <w:trHeight w:hRule="exact" w:val="68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Расчет по </w:t>
            </w: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начислен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и уплаченным страховым взносам на обязательно е социальное страхование от несчастных случаев на производств е и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профессио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льных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аболева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й, а также по расходам на выплату страхового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беспечен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я. Форма 4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13245">
              <w:rPr>
                <w:rFonts w:eastAsia="Arial"/>
                <w:sz w:val="28"/>
                <w:szCs w:val="28"/>
              </w:rPr>
              <w:t>Прил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же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ие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№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1 к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прик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а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зу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Фонд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оц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>и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-</w:t>
            </w:r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альн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о-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го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стра</w:t>
            </w:r>
            <w:r w:rsidRPr="00E13245">
              <w:rPr>
                <w:rFonts w:eastAsia="Arial"/>
                <w:sz w:val="28"/>
                <w:szCs w:val="28"/>
              </w:rPr>
              <w:softHyphen/>
              <w:t>хова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>-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13245">
              <w:rPr>
                <w:rFonts w:eastAsia="Arial"/>
                <w:sz w:val="28"/>
                <w:szCs w:val="28"/>
              </w:rPr>
              <w:t>ния</w:t>
            </w:r>
            <w:proofErr w:type="spellEnd"/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РФ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от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26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26.09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2016 г.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№38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квар</w:t>
            </w:r>
            <w:r w:rsidRPr="00E13245">
              <w:rPr>
                <w:rFonts w:eastAsia="Arial"/>
                <w:sz w:val="28"/>
                <w:szCs w:val="28"/>
              </w:rPr>
              <w:softHyphen/>
              <w:t>таль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 xml:space="preserve">до 20 числа месяца, </w:t>
            </w:r>
            <w:proofErr w:type="gramStart"/>
            <w:r w:rsidRPr="00E13245">
              <w:rPr>
                <w:rFonts w:eastAsia="Arial"/>
                <w:sz w:val="28"/>
                <w:szCs w:val="28"/>
              </w:rPr>
              <w:t xml:space="preserve">следую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щего</w:t>
            </w:r>
            <w:proofErr w:type="spellEnd"/>
            <w:proofErr w:type="gramEnd"/>
            <w:r w:rsidRPr="00E13245">
              <w:rPr>
                <w:rFonts w:eastAsia="Arial"/>
                <w:sz w:val="28"/>
                <w:szCs w:val="28"/>
              </w:rPr>
              <w:t xml:space="preserve"> за </w:t>
            </w:r>
            <w:proofErr w:type="spellStart"/>
            <w:r w:rsidRPr="00E13245">
              <w:rPr>
                <w:rFonts w:eastAsia="Arial"/>
                <w:sz w:val="28"/>
                <w:szCs w:val="28"/>
              </w:rPr>
              <w:t>отчетны</w:t>
            </w:r>
            <w:proofErr w:type="spellEnd"/>
            <w:r w:rsidRPr="00E13245">
              <w:rPr>
                <w:rFonts w:eastAsia="Arial"/>
                <w:sz w:val="28"/>
                <w:szCs w:val="28"/>
              </w:rPr>
              <w:t xml:space="preserve">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онд социального страхования по Кемер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661"/>
        <w:gridCol w:w="850"/>
        <w:gridCol w:w="1699"/>
        <w:gridCol w:w="1704"/>
        <w:gridCol w:w="1699"/>
        <w:gridCol w:w="1214"/>
        <w:gridCol w:w="1622"/>
        <w:gridCol w:w="1699"/>
        <w:gridCol w:w="1699"/>
        <w:gridCol w:w="1570"/>
      </w:tblGrid>
      <w:tr w:rsidR="00E13245" w:rsidRPr="00E13245" w:rsidTr="00E13245">
        <w:trPr>
          <w:trHeight w:hRule="exact" w:val="68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Ф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45" w:rsidRPr="00E13245" w:rsidTr="00E13245">
        <w:trPr>
          <w:trHeight w:hRule="exact" w:val="10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9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Сводная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расчетная ведо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</w:t>
            </w:r>
          </w:p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ежемесяч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до 05 чис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245" w:rsidRPr="00E13245" w:rsidRDefault="00E1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Бухгалтерия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245" w:rsidRPr="00E13245" w:rsidRDefault="00E13245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E13245">
              <w:rPr>
                <w:rFonts w:eastAsia="Arial"/>
                <w:sz w:val="28"/>
                <w:szCs w:val="28"/>
              </w:rPr>
              <w:t>Главный бухгалтер</w:t>
            </w:r>
          </w:p>
        </w:tc>
      </w:tr>
    </w:tbl>
    <w:p w:rsidR="00E13245" w:rsidRPr="00E13245" w:rsidRDefault="00E13245" w:rsidP="00E13245">
      <w:pPr>
        <w:widowControl/>
        <w:rPr>
          <w:rFonts w:ascii="Times New Roman" w:hAnsi="Times New Roman" w:cs="Times New Roman"/>
          <w:sz w:val="28"/>
          <w:szCs w:val="28"/>
        </w:rPr>
        <w:sectPr w:rsidR="00E13245" w:rsidRPr="00E13245">
          <w:pgSz w:w="16840" w:h="11900" w:orient="landscape"/>
          <w:pgMar w:top="686" w:right="236" w:bottom="521" w:left="697" w:header="258" w:footer="93" w:gutter="0"/>
          <w:cols w:space="720"/>
        </w:sectPr>
      </w:pPr>
    </w:p>
    <w:p w:rsidR="0045050F" w:rsidRPr="00E13245" w:rsidRDefault="0045050F">
      <w:pPr>
        <w:rPr>
          <w:rFonts w:ascii="Times New Roman" w:hAnsi="Times New Roman" w:cs="Times New Roman"/>
          <w:sz w:val="28"/>
          <w:szCs w:val="28"/>
        </w:rPr>
      </w:pPr>
    </w:p>
    <w:sectPr w:rsidR="0045050F" w:rsidRPr="00E13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68"/>
    <w:rsid w:val="000B6A68"/>
    <w:rsid w:val="0045050F"/>
    <w:rsid w:val="005A2661"/>
    <w:rsid w:val="00E1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13245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E13245"/>
    <w:rPr>
      <w:rFonts w:ascii="Arial" w:eastAsia="Arial" w:hAnsi="Arial" w:cs="Arial"/>
      <w:i/>
      <w:iCs/>
      <w:color w:val="5B595B"/>
      <w:sz w:val="26"/>
      <w:szCs w:val="26"/>
      <w:u w:val="single"/>
      <w:shd w:val="clear" w:color="auto" w:fill="FFFFFF"/>
    </w:rPr>
  </w:style>
  <w:style w:type="paragraph" w:customStyle="1" w:styleId="11">
    <w:name w:val="Заголовок №1"/>
    <w:basedOn w:val="a"/>
    <w:link w:val="10"/>
    <w:rsid w:val="00E13245"/>
    <w:pPr>
      <w:shd w:val="clear" w:color="auto" w:fill="FFFFFF"/>
      <w:spacing w:after="60"/>
      <w:ind w:firstLine="300"/>
      <w:outlineLvl w:val="0"/>
    </w:pPr>
    <w:rPr>
      <w:rFonts w:ascii="Arial" w:eastAsia="Arial" w:hAnsi="Arial" w:cs="Arial"/>
      <w:i/>
      <w:iCs/>
      <w:color w:val="5B595B"/>
      <w:sz w:val="26"/>
      <w:szCs w:val="26"/>
      <w:u w:val="single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E13245"/>
    <w:rPr>
      <w:rFonts w:ascii="Arial" w:eastAsia="Arial" w:hAnsi="Arial" w:cs="Arial"/>
      <w:color w:val="5B595B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3245"/>
    <w:pPr>
      <w:shd w:val="clear" w:color="auto" w:fill="FFFFFF"/>
      <w:ind w:right="270"/>
    </w:pPr>
    <w:rPr>
      <w:rFonts w:ascii="Arial" w:eastAsia="Arial" w:hAnsi="Arial" w:cs="Arial"/>
      <w:color w:val="5B595B"/>
      <w:sz w:val="14"/>
      <w:szCs w:val="14"/>
      <w:lang w:eastAsia="en-US" w:bidi="ar-SA"/>
    </w:rPr>
  </w:style>
  <w:style w:type="character" w:customStyle="1" w:styleId="a4">
    <w:name w:val="Подпись к картинке_"/>
    <w:basedOn w:val="a0"/>
    <w:link w:val="a5"/>
    <w:locked/>
    <w:rsid w:val="00E13245"/>
    <w:rPr>
      <w:rFonts w:ascii="Arial" w:eastAsia="Arial" w:hAnsi="Arial" w:cs="Arial"/>
      <w:color w:val="5B595B"/>
      <w:sz w:val="14"/>
      <w:szCs w:val="14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E13245"/>
    <w:pPr>
      <w:shd w:val="clear" w:color="auto" w:fill="FFFFFF"/>
    </w:pPr>
    <w:rPr>
      <w:rFonts w:ascii="Arial" w:eastAsia="Arial" w:hAnsi="Arial" w:cs="Arial"/>
      <w:color w:val="5B595B"/>
      <w:sz w:val="14"/>
      <w:szCs w:val="14"/>
      <w:lang w:eastAsia="en-US" w:bidi="ar-SA"/>
    </w:rPr>
  </w:style>
  <w:style w:type="character" w:customStyle="1" w:styleId="2">
    <w:name w:val="Колонтитул (2)_"/>
    <w:basedOn w:val="a0"/>
    <w:link w:val="20"/>
    <w:locked/>
    <w:rsid w:val="00E132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1324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6">
    <w:name w:val="Другое_"/>
    <w:basedOn w:val="a0"/>
    <w:link w:val="a7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E13245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link w:val="22"/>
    <w:locked/>
    <w:rsid w:val="00E13245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3245"/>
    <w:pPr>
      <w:shd w:val="clear" w:color="auto" w:fill="FFFFFF"/>
      <w:ind w:firstLine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E132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E13245"/>
    <w:pPr>
      <w:shd w:val="clear" w:color="auto" w:fill="FFFFFF"/>
      <w:spacing w:after="200" w:line="360" w:lineRule="auto"/>
      <w:ind w:left="53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E13245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3245"/>
    <w:pPr>
      <w:shd w:val="clear" w:color="auto" w:fill="FFFFFF"/>
      <w:spacing w:before="260" w:after="360"/>
      <w:ind w:left="12540"/>
      <w:jc w:val="righ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8">
    <w:name w:val="Подпись к таблице_"/>
    <w:basedOn w:val="a0"/>
    <w:link w:val="a9"/>
    <w:locked/>
    <w:rsid w:val="00E13245"/>
    <w:rPr>
      <w:rFonts w:ascii="Arial" w:eastAsia="Arial" w:hAnsi="Arial" w:cs="Arial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13245"/>
    <w:pPr>
      <w:shd w:val="clear" w:color="auto" w:fill="FFFFFF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E13245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3245"/>
    <w:pPr>
      <w:shd w:val="clear" w:color="auto" w:fill="FFFFFF"/>
    </w:pPr>
    <w:rPr>
      <w:rFonts w:ascii="Arial Unicode MS" w:eastAsia="Arial Unicode MS" w:hAnsi="Arial Unicode MS" w:cs="Arial Unicode MS"/>
      <w:color w:val="auto"/>
      <w:sz w:val="14"/>
      <w:szCs w:val="14"/>
      <w:lang w:eastAsia="en-US" w:bidi="ar-SA"/>
    </w:rPr>
  </w:style>
  <w:style w:type="character" w:customStyle="1" w:styleId="aa">
    <w:name w:val="Колонтитул_"/>
    <w:basedOn w:val="a0"/>
    <w:link w:val="ab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E1324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3245"/>
    <w:pPr>
      <w:shd w:val="clear" w:color="auto" w:fill="FFFFFF"/>
      <w:spacing w:line="360" w:lineRule="auto"/>
      <w:ind w:firstLine="7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Заголовок №2_"/>
    <w:basedOn w:val="a0"/>
    <w:link w:val="24"/>
    <w:locked/>
    <w:rsid w:val="00E1324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13245"/>
    <w:pPr>
      <w:shd w:val="clear" w:color="auto" w:fill="FFFFFF"/>
      <w:outlineLvl w:val="1"/>
    </w:pPr>
    <w:rPr>
      <w:rFonts w:ascii="Calibri" w:eastAsia="Calibri" w:hAnsi="Calibri" w:cs="Calibri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13245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E13245"/>
    <w:rPr>
      <w:rFonts w:ascii="Arial" w:eastAsia="Arial" w:hAnsi="Arial" w:cs="Arial"/>
      <w:i/>
      <w:iCs/>
      <w:color w:val="5B595B"/>
      <w:sz w:val="26"/>
      <w:szCs w:val="26"/>
      <w:u w:val="single"/>
      <w:shd w:val="clear" w:color="auto" w:fill="FFFFFF"/>
    </w:rPr>
  </w:style>
  <w:style w:type="paragraph" w:customStyle="1" w:styleId="11">
    <w:name w:val="Заголовок №1"/>
    <w:basedOn w:val="a"/>
    <w:link w:val="10"/>
    <w:rsid w:val="00E13245"/>
    <w:pPr>
      <w:shd w:val="clear" w:color="auto" w:fill="FFFFFF"/>
      <w:spacing w:after="60"/>
      <w:ind w:firstLine="300"/>
      <w:outlineLvl w:val="0"/>
    </w:pPr>
    <w:rPr>
      <w:rFonts w:ascii="Arial" w:eastAsia="Arial" w:hAnsi="Arial" w:cs="Arial"/>
      <w:i/>
      <w:iCs/>
      <w:color w:val="5B595B"/>
      <w:sz w:val="26"/>
      <w:szCs w:val="26"/>
      <w:u w:val="single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E13245"/>
    <w:rPr>
      <w:rFonts w:ascii="Arial" w:eastAsia="Arial" w:hAnsi="Arial" w:cs="Arial"/>
      <w:color w:val="5B595B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3245"/>
    <w:pPr>
      <w:shd w:val="clear" w:color="auto" w:fill="FFFFFF"/>
      <w:ind w:right="270"/>
    </w:pPr>
    <w:rPr>
      <w:rFonts w:ascii="Arial" w:eastAsia="Arial" w:hAnsi="Arial" w:cs="Arial"/>
      <w:color w:val="5B595B"/>
      <w:sz w:val="14"/>
      <w:szCs w:val="14"/>
      <w:lang w:eastAsia="en-US" w:bidi="ar-SA"/>
    </w:rPr>
  </w:style>
  <w:style w:type="character" w:customStyle="1" w:styleId="a4">
    <w:name w:val="Подпись к картинке_"/>
    <w:basedOn w:val="a0"/>
    <w:link w:val="a5"/>
    <w:locked/>
    <w:rsid w:val="00E13245"/>
    <w:rPr>
      <w:rFonts w:ascii="Arial" w:eastAsia="Arial" w:hAnsi="Arial" w:cs="Arial"/>
      <w:color w:val="5B595B"/>
      <w:sz w:val="14"/>
      <w:szCs w:val="14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E13245"/>
    <w:pPr>
      <w:shd w:val="clear" w:color="auto" w:fill="FFFFFF"/>
    </w:pPr>
    <w:rPr>
      <w:rFonts w:ascii="Arial" w:eastAsia="Arial" w:hAnsi="Arial" w:cs="Arial"/>
      <w:color w:val="5B595B"/>
      <w:sz w:val="14"/>
      <w:szCs w:val="14"/>
      <w:lang w:eastAsia="en-US" w:bidi="ar-SA"/>
    </w:rPr>
  </w:style>
  <w:style w:type="character" w:customStyle="1" w:styleId="2">
    <w:name w:val="Колонтитул (2)_"/>
    <w:basedOn w:val="a0"/>
    <w:link w:val="20"/>
    <w:locked/>
    <w:rsid w:val="00E132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1324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6">
    <w:name w:val="Другое_"/>
    <w:basedOn w:val="a0"/>
    <w:link w:val="a7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E13245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link w:val="22"/>
    <w:locked/>
    <w:rsid w:val="00E13245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3245"/>
    <w:pPr>
      <w:shd w:val="clear" w:color="auto" w:fill="FFFFFF"/>
      <w:ind w:firstLine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E132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E13245"/>
    <w:pPr>
      <w:shd w:val="clear" w:color="auto" w:fill="FFFFFF"/>
      <w:spacing w:after="200" w:line="360" w:lineRule="auto"/>
      <w:ind w:left="53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E13245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3245"/>
    <w:pPr>
      <w:shd w:val="clear" w:color="auto" w:fill="FFFFFF"/>
      <w:spacing w:before="260" w:after="360"/>
      <w:ind w:left="12540"/>
      <w:jc w:val="righ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8">
    <w:name w:val="Подпись к таблице_"/>
    <w:basedOn w:val="a0"/>
    <w:link w:val="a9"/>
    <w:locked/>
    <w:rsid w:val="00E13245"/>
    <w:rPr>
      <w:rFonts w:ascii="Arial" w:eastAsia="Arial" w:hAnsi="Arial" w:cs="Arial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13245"/>
    <w:pPr>
      <w:shd w:val="clear" w:color="auto" w:fill="FFFFFF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E13245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3245"/>
    <w:pPr>
      <w:shd w:val="clear" w:color="auto" w:fill="FFFFFF"/>
    </w:pPr>
    <w:rPr>
      <w:rFonts w:ascii="Arial Unicode MS" w:eastAsia="Arial Unicode MS" w:hAnsi="Arial Unicode MS" w:cs="Arial Unicode MS"/>
      <w:color w:val="auto"/>
      <w:sz w:val="14"/>
      <w:szCs w:val="14"/>
      <w:lang w:eastAsia="en-US" w:bidi="ar-SA"/>
    </w:rPr>
  </w:style>
  <w:style w:type="character" w:customStyle="1" w:styleId="aa">
    <w:name w:val="Колонтитул_"/>
    <w:basedOn w:val="a0"/>
    <w:link w:val="ab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E1324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E13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3245"/>
    <w:pPr>
      <w:shd w:val="clear" w:color="auto" w:fill="FFFFFF"/>
      <w:spacing w:line="360" w:lineRule="auto"/>
      <w:ind w:firstLine="7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Заголовок №2_"/>
    <w:basedOn w:val="a0"/>
    <w:link w:val="24"/>
    <w:locked/>
    <w:rsid w:val="00E1324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13245"/>
    <w:pPr>
      <w:shd w:val="clear" w:color="auto" w:fill="FFFFFF"/>
      <w:outlineLvl w:val="1"/>
    </w:pPr>
    <w:rPr>
      <w:rFonts w:ascii="Calibri" w:eastAsia="Calibri" w:hAnsi="Calibri" w:cs="Calibri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DD4D-533E-4B13-BED2-019320D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9-08-21T04:09:00Z</dcterms:created>
  <dcterms:modified xsi:type="dcterms:W3CDTF">2019-08-21T04:26:00Z</dcterms:modified>
</cp:coreProperties>
</file>